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34" w:rsidRPr="0073572B" w:rsidRDefault="006F7634" w:rsidP="00567497">
      <w:pPr>
        <w:tabs>
          <w:tab w:val="left" w:pos="36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.....................................................</w:t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  <w:t>formularz nr 1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18"/>
          <w:szCs w:val="18"/>
        </w:rPr>
      </w:pPr>
      <w:r w:rsidRPr="0073572B">
        <w:rPr>
          <w:sz w:val="18"/>
          <w:szCs w:val="18"/>
        </w:rPr>
        <w:t>pieczęć wykonawcy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60" w:lineRule="auto"/>
        <w:rPr>
          <w:b/>
          <w:sz w:val="22"/>
          <w:szCs w:val="22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center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FORMULARZ  OFERTOWY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center"/>
        <w:rPr>
          <w:b/>
          <w:sz w:val="22"/>
          <w:szCs w:val="22"/>
        </w:rPr>
      </w:pPr>
    </w:p>
    <w:p w:rsidR="00567497" w:rsidRPr="0073572B" w:rsidRDefault="00567497" w:rsidP="0073572B">
      <w:pPr>
        <w:tabs>
          <w:tab w:val="left" w:pos="360"/>
          <w:tab w:val="left" w:pos="900"/>
        </w:tabs>
        <w:jc w:val="center"/>
        <w:rPr>
          <w:b/>
          <w:sz w:val="22"/>
          <w:szCs w:val="22"/>
        </w:rPr>
      </w:pPr>
    </w:p>
    <w:p w:rsidR="00567497" w:rsidRPr="0073572B" w:rsidRDefault="00567497" w:rsidP="0073572B">
      <w:pPr>
        <w:tabs>
          <w:tab w:val="left" w:pos="360"/>
          <w:tab w:val="left" w:pos="900"/>
        </w:tabs>
        <w:jc w:val="center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 xml:space="preserve">                                        </w:t>
      </w:r>
      <w:r w:rsidRPr="0073572B">
        <w:rPr>
          <w:b/>
          <w:sz w:val="22"/>
          <w:szCs w:val="22"/>
        </w:rPr>
        <w:tab/>
      </w:r>
      <w:r w:rsidRPr="0073572B">
        <w:rPr>
          <w:b/>
          <w:sz w:val="22"/>
          <w:szCs w:val="22"/>
        </w:rPr>
        <w:tab/>
      </w:r>
      <w:r w:rsidRPr="0073572B">
        <w:rPr>
          <w:b/>
          <w:sz w:val="22"/>
          <w:szCs w:val="22"/>
        </w:rPr>
        <w:tab/>
      </w:r>
      <w:r w:rsidRPr="0073572B">
        <w:rPr>
          <w:b/>
          <w:sz w:val="22"/>
          <w:szCs w:val="22"/>
        </w:rPr>
        <w:tab/>
      </w:r>
      <w:r w:rsidRPr="0073572B">
        <w:rPr>
          <w:b/>
          <w:sz w:val="22"/>
          <w:szCs w:val="22"/>
        </w:rPr>
        <w:tab/>
      </w:r>
      <w:r w:rsidRPr="0073572B">
        <w:rPr>
          <w:b/>
          <w:sz w:val="22"/>
          <w:szCs w:val="22"/>
        </w:rPr>
        <w:tab/>
        <w:t xml:space="preserve">Województwo Lubuskie -                                   </w:t>
      </w:r>
    </w:p>
    <w:p w:rsidR="00567497" w:rsidRPr="0073572B" w:rsidRDefault="00567497" w:rsidP="0073572B">
      <w:pPr>
        <w:tabs>
          <w:tab w:val="left" w:pos="360"/>
          <w:tab w:val="left" w:pos="900"/>
        </w:tabs>
        <w:jc w:val="right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Zarząd Dróg Wojewódzkich</w:t>
      </w:r>
    </w:p>
    <w:p w:rsidR="00567497" w:rsidRPr="0073572B" w:rsidRDefault="00567497" w:rsidP="0073572B">
      <w:pPr>
        <w:tabs>
          <w:tab w:val="left" w:pos="360"/>
          <w:tab w:val="left" w:pos="900"/>
        </w:tabs>
        <w:jc w:val="right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w Zielonej Górze</w:t>
      </w:r>
    </w:p>
    <w:p w:rsidR="00567497" w:rsidRPr="0073572B" w:rsidRDefault="00567497" w:rsidP="0073572B">
      <w:pPr>
        <w:tabs>
          <w:tab w:val="left" w:pos="360"/>
          <w:tab w:val="left" w:pos="900"/>
        </w:tabs>
        <w:jc w:val="right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Al. Niepodległości 32</w:t>
      </w:r>
    </w:p>
    <w:p w:rsidR="00567497" w:rsidRPr="0073572B" w:rsidRDefault="00567497" w:rsidP="0073572B">
      <w:pPr>
        <w:tabs>
          <w:tab w:val="left" w:pos="360"/>
          <w:tab w:val="left" w:pos="900"/>
        </w:tabs>
        <w:jc w:val="right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65-042 Zielona Góra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2F55E4" w:rsidRPr="0073572B" w:rsidRDefault="00567497" w:rsidP="002F55E4">
      <w:pPr>
        <w:jc w:val="both"/>
        <w:rPr>
          <w:sz w:val="22"/>
          <w:szCs w:val="22"/>
        </w:rPr>
      </w:pPr>
      <w:r w:rsidRPr="0073572B">
        <w:rPr>
          <w:sz w:val="22"/>
          <w:szCs w:val="22"/>
        </w:rPr>
        <w:t xml:space="preserve">dotyczy zamówienia na: </w:t>
      </w:r>
    </w:p>
    <w:p w:rsidR="004D16FB" w:rsidRPr="0073572B" w:rsidRDefault="004D16FB" w:rsidP="002F55E4">
      <w:pPr>
        <w:jc w:val="both"/>
        <w:rPr>
          <w:sz w:val="22"/>
          <w:szCs w:val="22"/>
        </w:rPr>
      </w:pPr>
    </w:p>
    <w:p w:rsidR="002F55E4" w:rsidRPr="0073572B" w:rsidRDefault="002F55E4" w:rsidP="0073572B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73572B">
        <w:rPr>
          <w:b/>
          <w:bCs/>
          <w:sz w:val="22"/>
          <w:szCs w:val="22"/>
        </w:rPr>
        <w:t xml:space="preserve">Opracowanie studium wykonalności </w:t>
      </w:r>
      <w:r w:rsidRPr="0073572B">
        <w:rPr>
          <w:b/>
          <w:sz w:val="22"/>
          <w:szCs w:val="22"/>
        </w:rPr>
        <w:t>wraz z analizą finansową oraz kosztów i korzyści stanowiące załącznik do wniosku aplikacyjnego o dofinansowanie inwestycji z Lubuskiego Regionalnego Programu Operacyjnego na lata 2007-2013 dla Priorytetu I „Rozwój infrastruktury wzmacniającej konkurencyjność regionu”, Działanie 1.1 „Poprawa stanu infrastruktury transportowej w regionie”, kategoria interwencji Funduszy Strukturalnych 23 – Drogi regionalne/lokalne dla zadań pt.:</w:t>
      </w:r>
    </w:p>
    <w:p w:rsidR="0073572B" w:rsidRPr="0073572B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color w:val="000000"/>
          <w:sz w:val="22"/>
          <w:szCs w:val="22"/>
        </w:rPr>
        <w:t>Wzmocnienie drogi woj. nr 137 relacji Ośno Lubuskie - Sulęcin – Międzyrzecz</w:t>
      </w:r>
      <w:r w:rsidR="00315EE9">
        <w:rPr>
          <w:b/>
          <w:color w:val="000000"/>
          <w:sz w:val="22"/>
          <w:szCs w:val="22"/>
        </w:rPr>
        <w:t>,</w:t>
      </w:r>
    </w:p>
    <w:p w:rsidR="0073572B" w:rsidRPr="0073572B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color w:val="000000"/>
          <w:sz w:val="22"/>
          <w:szCs w:val="22"/>
        </w:rPr>
        <w:t>Przebudowa drogi woj. nr 138 na</w:t>
      </w:r>
      <w:r w:rsidR="00315EE9">
        <w:rPr>
          <w:b/>
          <w:color w:val="000000"/>
          <w:sz w:val="22"/>
          <w:szCs w:val="22"/>
        </w:rPr>
        <w:t xml:space="preserve"> odc. Torzym - Sulęcin - </w:t>
      </w:r>
      <w:proofErr w:type="spellStart"/>
      <w:r w:rsidR="00315EE9">
        <w:rPr>
          <w:b/>
          <w:color w:val="000000"/>
          <w:sz w:val="22"/>
          <w:szCs w:val="22"/>
        </w:rPr>
        <w:t>dk</w:t>
      </w:r>
      <w:proofErr w:type="spellEnd"/>
      <w:r w:rsidR="00315EE9">
        <w:rPr>
          <w:b/>
          <w:color w:val="000000"/>
          <w:sz w:val="22"/>
          <w:szCs w:val="22"/>
        </w:rPr>
        <w:t>. 22,</w:t>
      </w:r>
    </w:p>
    <w:p w:rsidR="0073572B" w:rsidRPr="0073572B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 xml:space="preserve">Rozbudowa drogi woj. nr 158 od km 2+286 do km 2+786 w m. Wawrów wraz </w:t>
      </w:r>
      <w:r w:rsidR="00A215C1">
        <w:rPr>
          <w:b/>
          <w:sz w:val="22"/>
          <w:szCs w:val="22"/>
        </w:rPr>
        <w:br/>
      </w:r>
      <w:r w:rsidRPr="0073572B">
        <w:rPr>
          <w:b/>
          <w:sz w:val="22"/>
          <w:szCs w:val="22"/>
        </w:rPr>
        <w:t>z budową ronda</w:t>
      </w:r>
      <w:r w:rsidR="00315EE9">
        <w:rPr>
          <w:b/>
          <w:sz w:val="22"/>
          <w:szCs w:val="22"/>
        </w:rPr>
        <w:t>,</w:t>
      </w:r>
    </w:p>
    <w:p w:rsidR="0073572B" w:rsidRPr="0073572B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Budowa obwodnicy m. Drezdenko - Etap I (w ciągu dróg woj. nr 158-160)</w:t>
      </w:r>
      <w:r w:rsidR="00315EE9">
        <w:rPr>
          <w:b/>
          <w:sz w:val="22"/>
          <w:szCs w:val="22"/>
        </w:rPr>
        <w:t>,</w:t>
      </w:r>
    </w:p>
    <w:p w:rsidR="00A215C1" w:rsidRDefault="0073572B" w:rsidP="00A215C1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Wzmocnienie istniejącej jezdni drogi wojewódzkiej nr 160 relacji Drezdenko – Międzychód</w:t>
      </w:r>
      <w:r w:rsidR="00315EE9">
        <w:rPr>
          <w:b/>
          <w:sz w:val="22"/>
          <w:szCs w:val="22"/>
        </w:rPr>
        <w:t>,</w:t>
      </w:r>
    </w:p>
    <w:p w:rsidR="00A215C1" w:rsidRPr="00A215C1" w:rsidRDefault="0073572B" w:rsidP="00A215C1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A215C1">
        <w:rPr>
          <w:b/>
          <w:sz w:val="22"/>
          <w:szCs w:val="22"/>
        </w:rPr>
        <w:t xml:space="preserve">Wzmocnienie drogi wojewódzkiej nr 276 relacji Krosno </w:t>
      </w:r>
      <w:proofErr w:type="spellStart"/>
      <w:r w:rsidRPr="00A215C1">
        <w:rPr>
          <w:b/>
          <w:sz w:val="22"/>
          <w:szCs w:val="22"/>
        </w:rPr>
        <w:t>Odrz</w:t>
      </w:r>
      <w:proofErr w:type="spellEnd"/>
      <w:r w:rsidRPr="00A215C1">
        <w:rPr>
          <w:b/>
          <w:sz w:val="22"/>
          <w:szCs w:val="22"/>
        </w:rPr>
        <w:t>.-Świebodzin</w:t>
      </w:r>
      <w:r w:rsidR="00A215C1" w:rsidRPr="00A215C1">
        <w:rPr>
          <w:b/>
          <w:sz w:val="22"/>
          <w:szCs w:val="22"/>
        </w:rPr>
        <w:t xml:space="preserve"> od km 22+577,00 do km 26+250 oraz od km 26+340 do km 26+615</w:t>
      </w:r>
      <w:r w:rsidR="00315EE9">
        <w:rPr>
          <w:b/>
          <w:sz w:val="22"/>
          <w:szCs w:val="22"/>
        </w:rPr>
        <w:t>,</w:t>
      </w:r>
    </w:p>
    <w:p w:rsidR="0073572B" w:rsidRPr="00A215C1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A215C1">
        <w:rPr>
          <w:b/>
          <w:sz w:val="22"/>
          <w:szCs w:val="22"/>
        </w:rPr>
        <w:t xml:space="preserve"> Przebudowa i rozbudowa drogi wojewódzkiej nr 296 w ciągu ul. Lotników Alianckich w m. Żagań</w:t>
      </w:r>
      <w:r w:rsidR="00315EE9">
        <w:rPr>
          <w:b/>
          <w:sz w:val="22"/>
          <w:szCs w:val="22"/>
        </w:rPr>
        <w:t>,</w:t>
      </w:r>
      <w:bookmarkStart w:id="0" w:name="_GoBack"/>
      <w:bookmarkEnd w:id="0"/>
    </w:p>
    <w:p w:rsidR="0073572B" w:rsidRPr="0073572B" w:rsidRDefault="0073572B" w:rsidP="007357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3572B">
        <w:rPr>
          <w:b/>
          <w:sz w:val="22"/>
          <w:szCs w:val="22"/>
        </w:rPr>
        <w:t>Budowa obwodnicy Jezior w ciągu drogi woj. nr 303 - połączenie węzłów na drodze ekspresowej S-3 z Portem Lotniczym Zielona Góra.</w:t>
      </w:r>
    </w:p>
    <w:p w:rsidR="0073572B" w:rsidRPr="0073572B" w:rsidRDefault="0073572B" w:rsidP="00567497">
      <w:pPr>
        <w:tabs>
          <w:tab w:val="left" w:pos="36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567497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a* </w:t>
      </w:r>
      <w:r w:rsidR="00567497"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>w zakresie zadania nr 1-</w:t>
      </w:r>
      <w:r w:rsidRPr="0073572B">
        <w:rPr>
          <w:b/>
          <w:color w:val="000000"/>
          <w:sz w:val="22"/>
          <w:szCs w:val="22"/>
        </w:rPr>
        <w:t xml:space="preserve"> Wzmocnienie drogi woj. </w:t>
      </w:r>
      <w:r>
        <w:rPr>
          <w:b/>
          <w:color w:val="000000"/>
          <w:sz w:val="22"/>
          <w:szCs w:val="22"/>
        </w:rPr>
        <w:br/>
      </w:r>
      <w:r w:rsidRPr="0073572B">
        <w:rPr>
          <w:b/>
          <w:color w:val="000000"/>
          <w:sz w:val="22"/>
          <w:szCs w:val="22"/>
        </w:rPr>
        <w:t>nr 137 relacji Ośno Lubuskie - Sulęcin – Międzyrzecz</w:t>
      </w:r>
      <w:r>
        <w:rPr>
          <w:sz w:val="22"/>
          <w:szCs w:val="22"/>
        </w:rPr>
        <w:t xml:space="preserve"> - </w:t>
      </w:r>
      <w:r w:rsidR="00567497" w:rsidRPr="0073572B">
        <w:rPr>
          <w:sz w:val="22"/>
          <w:szCs w:val="22"/>
        </w:rPr>
        <w:t>za całkowitą cenę brutto zł:</w:t>
      </w:r>
    </w:p>
    <w:p w:rsidR="00567497" w:rsidRPr="0073572B" w:rsidRDefault="00567497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567497" w:rsidRPr="0073572B" w:rsidRDefault="00567497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Default="00567497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b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>w zakresie zadania nr 2-</w:t>
      </w:r>
      <w:r w:rsidRPr="0073572B">
        <w:rPr>
          <w:b/>
          <w:color w:val="000000"/>
          <w:sz w:val="22"/>
          <w:szCs w:val="22"/>
        </w:rPr>
        <w:t xml:space="preserve"> Przebudowa drogi woj. </w:t>
      </w:r>
      <w:r>
        <w:rPr>
          <w:b/>
          <w:color w:val="000000"/>
          <w:sz w:val="22"/>
          <w:szCs w:val="22"/>
        </w:rPr>
        <w:br/>
      </w:r>
      <w:r w:rsidRPr="0073572B">
        <w:rPr>
          <w:b/>
          <w:color w:val="000000"/>
          <w:sz w:val="22"/>
          <w:szCs w:val="22"/>
        </w:rPr>
        <w:t xml:space="preserve">nr 138 na odc. Torzym - Sulęcin - </w:t>
      </w:r>
      <w:proofErr w:type="spellStart"/>
      <w:r w:rsidRPr="0073572B">
        <w:rPr>
          <w:b/>
          <w:color w:val="000000"/>
          <w:sz w:val="22"/>
          <w:szCs w:val="22"/>
        </w:rPr>
        <w:t>dk</w:t>
      </w:r>
      <w:proofErr w:type="spellEnd"/>
      <w:r w:rsidRPr="0073572B">
        <w:rPr>
          <w:b/>
          <w:color w:val="000000"/>
          <w:sz w:val="22"/>
          <w:szCs w:val="22"/>
        </w:rPr>
        <w:t>. 22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c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>w zakresie zadania nr  3 -</w:t>
      </w:r>
      <w:r w:rsidRPr="0073572B">
        <w:rPr>
          <w:b/>
          <w:color w:val="000000"/>
          <w:sz w:val="22"/>
          <w:szCs w:val="22"/>
        </w:rPr>
        <w:t xml:space="preserve"> </w:t>
      </w:r>
      <w:r w:rsidRPr="0073572B">
        <w:rPr>
          <w:b/>
          <w:sz w:val="22"/>
          <w:szCs w:val="22"/>
        </w:rPr>
        <w:t xml:space="preserve">Rozbudowa drogi woj. </w:t>
      </w:r>
      <w:r w:rsidR="00F84E13">
        <w:rPr>
          <w:b/>
          <w:sz w:val="22"/>
          <w:szCs w:val="22"/>
        </w:rPr>
        <w:br/>
      </w:r>
      <w:r w:rsidRPr="0073572B">
        <w:rPr>
          <w:b/>
          <w:sz w:val="22"/>
          <w:szCs w:val="22"/>
        </w:rPr>
        <w:t>nr 158 od km 2+286 do km 2+786 w m. Wawrów wraz z budową ronda</w:t>
      </w:r>
      <w:r>
        <w:rPr>
          <w:sz w:val="22"/>
          <w:szCs w:val="22"/>
        </w:rPr>
        <w:t xml:space="preserve"> 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73572B">
      <w:pPr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d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>w zakresie zadania nr 4 -</w:t>
      </w:r>
      <w:r w:rsidRPr="0073572B">
        <w:rPr>
          <w:b/>
          <w:color w:val="000000"/>
          <w:sz w:val="22"/>
          <w:szCs w:val="22"/>
        </w:rPr>
        <w:t xml:space="preserve"> </w:t>
      </w:r>
      <w:r w:rsidRPr="0073572B">
        <w:rPr>
          <w:b/>
          <w:sz w:val="22"/>
          <w:szCs w:val="22"/>
        </w:rPr>
        <w:t xml:space="preserve">Budowa obwodnicy </w:t>
      </w:r>
      <w:r>
        <w:rPr>
          <w:b/>
          <w:sz w:val="22"/>
          <w:szCs w:val="22"/>
        </w:rPr>
        <w:br/>
      </w:r>
      <w:r w:rsidRPr="0073572B">
        <w:rPr>
          <w:b/>
          <w:sz w:val="22"/>
          <w:szCs w:val="22"/>
        </w:rPr>
        <w:t>m. Drezdenko - Etap I</w:t>
      </w:r>
      <w:r>
        <w:rPr>
          <w:b/>
          <w:sz w:val="22"/>
          <w:szCs w:val="22"/>
        </w:rPr>
        <w:t xml:space="preserve"> (w ciągu dróg woj. nr 158-160) 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73572B">
      <w:pPr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e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>w zakresie zadania nr 5 -</w:t>
      </w:r>
      <w:r w:rsidRPr="0073572B">
        <w:rPr>
          <w:b/>
          <w:color w:val="000000"/>
          <w:sz w:val="22"/>
          <w:szCs w:val="22"/>
        </w:rPr>
        <w:t xml:space="preserve"> </w:t>
      </w:r>
      <w:r w:rsidRPr="0073572B">
        <w:rPr>
          <w:b/>
          <w:sz w:val="22"/>
          <w:szCs w:val="22"/>
        </w:rPr>
        <w:t>Wzmocnienie istniejącej jezdni drogi wojewódzkiej nr 160</w:t>
      </w:r>
      <w:r>
        <w:rPr>
          <w:b/>
          <w:sz w:val="22"/>
          <w:szCs w:val="22"/>
        </w:rPr>
        <w:t xml:space="preserve"> relacji Drezdenko – Międzychód 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A215C1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f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 xml:space="preserve">w zakresie zadania nr 6 - </w:t>
      </w:r>
      <w:r w:rsidRPr="0073572B">
        <w:rPr>
          <w:b/>
          <w:sz w:val="22"/>
          <w:szCs w:val="22"/>
        </w:rPr>
        <w:t xml:space="preserve">Wzmocnienie drogi wojewódzkiej nr 276 relacji Krosno </w:t>
      </w:r>
      <w:proofErr w:type="spellStart"/>
      <w:r w:rsidRPr="0073572B">
        <w:rPr>
          <w:b/>
          <w:sz w:val="22"/>
          <w:szCs w:val="22"/>
        </w:rPr>
        <w:t>Od</w:t>
      </w:r>
      <w:r>
        <w:rPr>
          <w:b/>
          <w:sz w:val="22"/>
          <w:szCs w:val="22"/>
        </w:rPr>
        <w:t>rz</w:t>
      </w:r>
      <w:proofErr w:type="spellEnd"/>
      <w:r>
        <w:rPr>
          <w:b/>
          <w:sz w:val="22"/>
          <w:szCs w:val="22"/>
        </w:rPr>
        <w:t xml:space="preserve">.-Świebodzin </w:t>
      </w:r>
      <w:r w:rsidR="00A215C1" w:rsidRPr="00A215C1">
        <w:rPr>
          <w:b/>
          <w:sz w:val="22"/>
          <w:szCs w:val="22"/>
        </w:rPr>
        <w:t xml:space="preserve">od km 22+577,00 do km 26+250 oraz </w:t>
      </w:r>
      <w:r w:rsidR="00A215C1">
        <w:rPr>
          <w:b/>
          <w:sz w:val="22"/>
          <w:szCs w:val="22"/>
        </w:rPr>
        <w:br/>
      </w:r>
      <w:r w:rsidR="00A215C1" w:rsidRPr="00A215C1">
        <w:rPr>
          <w:b/>
          <w:sz w:val="22"/>
          <w:szCs w:val="22"/>
        </w:rPr>
        <w:t>od km 26+340 do km 26+615</w:t>
      </w:r>
      <w:r w:rsidRPr="0073572B"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73572B">
      <w:pPr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g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 xml:space="preserve">w zakresie zadania nr 7 - </w:t>
      </w:r>
      <w:r w:rsidRPr="0073572B">
        <w:rPr>
          <w:b/>
          <w:sz w:val="22"/>
          <w:szCs w:val="22"/>
        </w:rPr>
        <w:t>Przebudowa i rozbudowa drogi wojewódzkiej nr 296 w ciągu ul.</w:t>
      </w:r>
      <w:r>
        <w:rPr>
          <w:b/>
          <w:sz w:val="22"/>
          <w:szCs w:val="22"/>
        </w:rPr>
        <w:t xml:space="preserve"> Lotników Alianckich w m. Żagań</w:t>
      </w:r>
      <w:r w:rsidR="00A215C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Pr="0073572B" w:rsidRDefault="0073572B" w:rsidP="0073572B">
      <w:pPr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h* </w:t>
      </w:r>
      <w:r w:rsidRPr="0073572B">
        <w:rPr>
          <w:sz w:val="22"/>
          <w:szCs w:val="22"/>
        </w:rPr>
        <w:t xml:space="preserve">Oferuję wykonanie przedmiotu zamówienia </w:t>
      </w:r>
      <w:r>
        <w:rPr>
          <w:sz w:val="22"/>
          <w:szCs w:val="22"/>
        </w:rPr>
        <w:t xml:space="preserve">w zakresie zadania nr 7 - </w:t>
      </w:r>
      <w:r w:rsidRPr="0073572B">
        <w:rPr>
          <w:b/>
          <w:sz w:val="22"/>
          <w:szCs w:val="22"/>
        </w:rPr>
        <w:t>Budowa obwodnicy Jezior w ciągu drogi woj. nr 303 - połączenie węzłów na drodze ekspresowej S-3 z Portem Lotniczym Z</w:t>
      </w:r>
      <w:r w:rsidR="00A215C1">
        <w:rPr>
          <w:b/>
          <w:sz w:val="22"/>
          <w:szCs w:val="22"/>
        </w:rPr>
        <w:t xml:space="preserve">ielona Góra </w:t>
      </w:r>
      <w:r>
        <w:rPr>
          <w:sz w:val="22"/>
          <w:szCs w:val="22"/>
        </w:rPr>
        <w:t xml:space="preserve">- </w:t>
      </w:r>
      <w:r w:rsidRPr="0073572B">
        <w:rPr>
          <w:sz w:val="22"/>
          <w:szCs w:val="22"/>
        </w:rPr>
        <w:t>za całkowitą cenę brutto zł: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zgodnie z załączonym formularzem cenowym)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(słownie) ...............................................................................................................................................................</w:t>
      </w:r>
    </w:p>
    <w:p w:rsidR="0073572B" w:rsidRP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73572B" w:rsidRDefault="0073572B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A215C1" w:rsidRPr="0073572B" w:rsidRDefault="00A215C1" w:rsidP="0073572B">
      <w:pPr>
        <w:tabs>
          <w:tab w:val="left" w:pos="360"/>
          <w:tab w:val="left" w:pos="900"/>
        </w:tabs>
        <w:spacing w:line="312" w:lineRule="auto"/>
        <w:jc w:val="both"/>
        <w:rPr>
          <w:sz w:val="22"/>
          <w:szCs w:val="22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Termin realizacji zamówienia: ..................................................................................................................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Oświadczam, iż akceptuję zapisy wzoru umowy.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 w:rsidRPr="0073572B">
        <w:rPr>
          <w:sz w:val="22"/>
          <w:szCs w:val="22"/>
        </w:rPr>
        <w:t>Dane kontaktowe: .....................................................................................................................................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(imię i nazwisko osoby prowadzącej sprawę, nr telefonu, nr faksu, adres e-mail)</w:t>
      </w: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37576F" w:rsidRPr="0073572B" w:rsidRDefault="0037576F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</w:r>
      <w:r w:rsidRPr="0073572B">
        <w:rPr>
          <w:sz w:val="20"/>
          <w:szCs w:val="20"/>
        </w:rPr>
        <w:tab/>
        <w:t xml:space="preserve">Podpis </w:t>
      </w:r>
    </w:p>
    <w:p w:rsidR="0073572B" w:rsidRPr="0073572B" w:rsidRDefault="0073572B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 xml:space="preserve">                                                                                                                               .....................................................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16"/>
          <w:szCs w:val="16"/>
        </w:rPr>
      </w:pPr>
      <w:r w:rsidRPr="0073572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czytelny podpis upełnomocnionego 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16"/>
          <w:szCs w:val="16"/>
        </w:rPr>
      </w:pPr>
      <w:r w:rsidRPr="0073572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rzedstawiciela+ pieczątka)</w:t>
      </w:r>
    </w:p>
    <w:p w:rsidR="0073572B" w:rsidRDefault="0073572B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37576F" w:rsidRDefault="0037576F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Załączniki do oferty: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1.formularz cenowy</w:t>
      </w:r>
      <w:r w:rsidR="00A90B50">
        <w:rPr>
          <w:sz w:val="20"/>
          <w:szCs w:val="20"/>
        </w:rPr>
        <w:t>,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 w:rsidRPr="0073572B">
        <w:rPr>
          <w:sz w:val="20"/>
          <w:szCs w:val="20"/>
        </w:rPr>
        <w:t>2.kopia aktualnego odpisu z właściwego rejestru lub z centralnej ewidencji i informacji  działalności gospodarczej,</w:t>
      </w:r>
    </w:p>
    <w:p w:rsidR="00567497" w:rsidRPr="0073572B" w:rsidRDefault="00A90B50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referencje</w:t>
      </w:r>
      <w:r w:rsidR="00567497" w:rsidRPr="0073572B">
        <w:rPr>
          <w:sz w:val="20"/>
          <w:szCs w:val="20"/>
        </w:rPr>
        <w:t>,</w:t>
      </w: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567497" w:rsidRPr="0073572B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6F7634" w:rsidRPr="0073572B" w:rsidRDefault="00567497" w:rsidP="006F7634">
      <w:pPr>
        <w:tabs>
          <w:tab w:val="left" w:pos="360"/>
          <w:tab w:val="left" w:pos="900"/>
        </w:tabs>
        <w:spacing w:line="360" w:lineRule="auto"/>
        <w:jc w:val="both"/>
        <w:rPr>
          <w:sz w:val="16"/>
          <w:szCs w:val="16"/>
        </w:rPr>
      </w:pPr>
      <w:r w:rsidRPr="0073572B">
        <w:rPr>
          <w:sz w:val="16"/>
          <w:szCs w:val="16"/>
        </w:rPr>
        <w:t>*Niepotrzebne skreślić</w:t>
      </w:r>
    </w:p>
    <w:p w:rsidR="006F7634" w:rsidRPr="0073572B" w:rsidRDefault="006F7634" w:rsidP="00567497">
      <w:pPr>
        <w:jc w:val="right"/>
        <w:rPr>
          <w:sz w:val="14"/>
        </w:rPr>
      </w:pPr>
    </w:p>
    <w:p w:rsidR="006F7634" w:rsidRPr="0073572B" w:rsidRDefault="006F7634" w:rsidP="00567497">
      <w:pPr>
        <w:jc w:val="right"/>
        <w:rPr>
          <w:sz w:val="14"/>
        </w:rPr>
      </w:pPr>
    </w:p>
    <w:p w:rsidR="006F7634" w:rsidRPr="0073572B" w:rsidRDefault="006F7634" w:rsidP="00567497">
      <w:pPr>
        <w:jc w:val="right"/>
        <w:rPr>
          <w:sz w:val="14"/>
        </w:rPr>
      </w:pPr>
    </w:p>
    <w:sectPr w:rsidR="006F7634" w:rsidRPr="0073572B" w:rsidSect="005674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4D7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1">
    <w:nsid w:val="06FE6930"/>
    <w:multiLevelType w:val="hybridMultilevel"/>
    <w:tmpl w:val="0F32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709DF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3">
    <w:nsid w:val="2E2C185F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4">
    <w:nsid w:val="2F422C74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5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25CD9"/>
    <w:multiLevelType w:val="hybridMultilevel"/>
    <w:tmpl w:val="5912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84C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8">
    <w:nsid w:val="57B620B3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9">
    <w:nsid w:val="59A56250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10">
    <w:nsid w:val="604578C5"/>
    <w:multiLevelType w:val="multilevel"/>
    <w:tmpl w:val="A462E7B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11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97"/>
    <w:rsid w:val="002F55E4"/>
    <w:rsid w:val="00315EE9"/>
    <w:rsid w:val="0037576F"/>
    <w:rsid w:val="003C2100"/>
    <w:rsid w:val="00450259"/>
    <w:rsid w:val="004C7233"/>
    <w:rsid w:val="004D16FB"/>
    <w:rsid w:val="00567497"/>
    <w:rsid w:val="005C03E2"/>
    <w:rsid w:val="006326DF"/>
    <w:rsid w:val="00665754"/>
    <w:rsid w:val="006F7634"/>
    <w:rsid w:val="0073572B"/>
    <w:rsid w:val="00756ABB"/>
    <w:rsid w:val="00770425"/>
    <w:rsid w:val="00A07572"/>
    <w:rsid w:val="00A215C1"/>
    <w:rsid w:val="00A90B50"/>
    <w:rsid w:val="00C225F1"/>
    <w:rsid w:val="00CA52E2"/>
    <w:rsid w:val="00F8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749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4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uiPriority w:val="99"/>
    <w:semiHidden/>
    <w:unhideWhenUsed/>
    <w:rsid w:val="0056749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5674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749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7497"/>
    <w:pPr>
      <w:spacing w:after="200" w:line="276" w:lineRule="auto"/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749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4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uiPriority w:val="99"/>
    <w:semiHidden/>
    <w:unhideWhenUsed/>
    <w:rsid w:val="0056749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5674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749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7497"/>
    <w:pPr>
      <w:spacing w:after="200" w:line="276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B61E-2B6A-417B-8FE2-57DCB34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Marzena Wrzesniak</cp:lastModifiedBy>
  <cp:revision>9</cp:revision>
  <cp:lastPrinted>2014-07-23T06:10:00Z</cp:lastPrinted>
  <dcterms:created xsi:type="dcterms:W3CDTF">2014-07-21T06:06:00Z</dcterms:created>
  <dcterms:modified xsi:type="dcterms:W3CDTF">2014-07-23T06:10:00Z</dcterms:modified>
</cp:coreProperties>
</file>